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A7" w:rsidRDefault="00D378A7" w:rsidP="00940AFD">
      <w:pPr>
        <w:jc w:val="center"/>
      </w:pPr>
      <w:r>
        <w:t>Geography</w:t>
      </w:r>
      <w:r w:rsidR="00940AFD">
        <w:t xml:space="preserve"> </w:t>
      </w:r>
      <w:r>
        <w:t>“I Can” Statements</w:t>
      </w:r>
    </w:p>
    <w:p w:rsidR="00D378A7" w:rsidRDefault="00836EC0" w:rsidP="00940AFD">
      <w:pPr>
        <w:jc w:val="center"/>
      </w:pPr>
      <w:r>
        <w:t xml:space="preserve">United States &amp; Canada - </w:t>
      </w:r>
      <w:r w:rsidR="00D378A7">
        <w:t>Chapters</w:t>
      </w:r>
      <w:r w:rsidR="00053ED6">
        <w:t xml:space="preserve"> </w:t>
      </w:r>
      <w:r w:rsidR="00287F9A">
        <w:t>5 -</w:t>
      </w:r>
      <w:r w:rsidR="00CA05CB">
        <w:t xml:space="preserve"> </w:t>
      </w:r>
      <w:r w:rsidR="00F11D30">
        <w:t>7</w:t>
      </w:r>
      <w:bookmarkStart w:id="0" w:name="_GoBack"/>
      <w:bookmarkEnd w:id="0"/>
    </w:p>
    <w:p w:rsidR="00D378A7" w:rsidRDefault="00D378A7">
      <w:pPr>
        <w:rPr>
          <w:sz w:val="18"/>
          <w:szCs w:val="18"/>
        </w:rPr>
      </w:pPr>
      <w:r w:rsidRPr="00940AFD">
        <w:rPr>
          <w:sz w:val="18"/>
          <w:szCs w:val="18"/>
        </w:rPr>
        <w:t>Vocabulary to know: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Beringia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Biological weap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Coalition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Columbian Exchang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Confederati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Dominion of Canada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Expor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First Nation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Free enterprise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Global Network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4D5DDF">
        <w:rPr>
          <w:sz w:val="18"/>
          <w:szCs w:val="18"/>
        </w:rPr>
        <w:t>Infrastructur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Louisiana Purchase</w:t>
      </w:r>
    </w:p>
    <w:p w:rsidR="000D0547" w:rsidRDefault="00CA05CB">
      <w:pPr>
        <w:rPr>
          <w:sz w:val="18"/>
          <w:szCs w:val="18"/>
        </w:rPr>
      </w:pPr>
      <w:r>
        <w:rPr>
          <w:sz w:val="18"/>
          <w:szCs w:val="18"/>
        </w:rPr>
        <w:t>Megalopoli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éti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etropolitan area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Migration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Multinational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Nomad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Parliamen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arliamentary government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ermafrost</w:t>
      </w:r>
    </w:p>
    <w:p w:rsidR="00CA05CB" w:rsidRDefault="00CA05CB">
      <w:pPr>
        <w:rPr>
          <w:sz w:val="18"/>
          <w:szCs w:val="18"/>
        </w:rPr>
      </w:pPr>
      <w:r>
        <w:rPr>
          <w:sz w:val="18"/>
          <w:szCs w:val="18"/>
        </w:rPr>
        <w:t>Postindustrial econom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revailing westerlies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Prime Minister</w:t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Province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EB1BF6">
        <w:rPr>
          <w:sz w:val="18"/>
          <w:szCs w:val="18"/>
        </w:rPr>
        <w:t>Pull factors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  <w:t>Push factors</w:t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Representative democrac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Reserves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>
        <w:rPr>
          <w:sz w:val="18"/>
          <w:szCs w:val="18"/>
        </w:rPr>
        <w:t>Service industry</w:t>
      </w:r>
      <w:r w:rsidR="000D0547">
        <w:rPr>
          <w:sz w:val="18"/>
          <w:szCs w:val="18"/>
        </w:rPr>
        <w:tab/>
      </w:r>
    </w:p>
    <w:p w:rsidR="00EB1BF6" w:rsidRDefault="00CA05CB">
      <w:pPr>
        <w:rPr>
          <w:sz w:val="18"/>
          <w:szCs w:val="18"/>
        </w:rPr>
      </w:pPr>
      <w:r>
        <w:rPr>
          <w:sz w:val="18"/>
          <w:szCs w:val="18"/>
        </w:rPr>
        <w:t>Smart g</w:t>
      </w:r>
      <w:r w:rsidR="004D5DDF">
        <w:rPr>
          <w:sz w:val="18"/>
          <w:szCs w:val="18"/>
        </w:rPr>
        <w:t>rowth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>
        <w:rPr>
          <w:sz w:val="18"/>
          <w:szCs w:val="18"/>
        </w:rPr>
        <w:t>St. Lawrence Seaway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>
        <w:rPr>
          <w:sz w:val="18"/>
          <w:szCs w:val="18"/>
        </w:rPr>
        <w:t>Suburb</w:t>
      </w:r>
    </w:p>
    <w:p w:rsidR="00CA05CB" w:rsidRDefault="004D5DDF">
      <w:pPr>
        <w:rPr>
          <w:sz w:val="18"/>
          <w:szCs w:val="18"/>
        </w:rPr>
      </w:pPr>
      <w:r>
        <w:rPr>
          <w:sz w:val="18"/>
          <w:szCs w:val="18"/>
        </w:rPr>
        <w:t>Sustainable community</w:t>
      </w:r>
      <w:r w:rsidR="000D0547">
        <w:rPr>
          <w:sz w:val="18"/>
          <w:szCs w:val="18"/>
        </w:rPr>
        <w:tab/>
      </w:r>
      <w:r w:rsidR="000D0547">
        <w:rPr>
          <w:sz w:val="18"/>
          <w:szCs w:val="18"/>
        </w:rPr>
        <w:tab/>
      </w:r>
      <w:r w:rsidR="00CA05CB">
        <w:rPr>
          <w:sz w:val="18"/>
          <w:szCs w:val="18"/>
        </w:rPr>
        <w:t>Terrorism</w:t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EB1BF6">
        <w:rPr>
          <w:sz w:val="18"/>
          <w:szCs w:val="18"/>
        </w:rPr>
        <w:tab/>
      </w:r>
      <w:r w:rsidR="00CA05CB">
        <w:rPr>
          <w:sz w:val="18"/>
          <w:szCs w:val="18"/>
        </w:rPr>
        <w:t>Urban sprawl</w:t>
      </w:r>
    </w:p>
    <w:p w:rsidR="00940AFD" w:rsidRPr="00EB1BF6" w:rsidRDefault="00D378A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</w:t>
      </w:r>
      <w:r w:rsidR="000D0547" w:rsidRPr="00EB1BF6">
        <w:rPr>
          <w:sz w:val="20"/>
          <w:szCs w:val="20"/>
        </w:rPr>
        <w:t>identify the main geographic features of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important U.S. and Canadian natural resources and how they influence life in each countr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compare and contrast the climates and vegetation of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effects of extreme weather in the United States and Canada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how settlement and agriculture have changed the land in the region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growth of the U.S. through migration and industrialization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explain </w:t>
      </w:r>
      <w:r w:rsidR="00EB1BF6" w:rsidRPr="00EB1BF6">
        <w:rPr>
          <w:sz w:val="20"/>
          <w:szCs w:val="20"/>
        </w:rPr>
        <w:t xml:space="preserve">the </w:t>
      </w:r>
      <w:r w:rsidRPr="00EB1BF6">
        <w:rPr>
          <w:sz w:val="20"/>
          <w:szCs w:val="20"/>
        </w:rPr>
        <w:t>U.S. governing system, economic growth, and social change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sources of economic power in the U.S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amine cultural diversity in the U.S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life in America toda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name and describe the subregions of the U.S. today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plain Canada’s settlement, unification, government, expansion, and development.</w:t>
      </w:r>
    </w:p>
    <w:p w:rsidR="000D0547" w:rsidRPr="00EB1BF6" w:rsidRDefault="000D0547" w:rsidP="000D05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 xml:space="preserve">I can describe </w:t>
      </w:r>
      <w:r w:rsidR="00287F9A" w:rsidRPr="00EB1BF6">
        <w:rPr>
          <w:sz w:val="20"/>
          <w:szCs w:val="20"/>
        </w:rPr>
        <w:t>cultural diversity and life in Canada today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name and describe the subregions of Canada today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difficulties the U.S. and its allies, including Canada, face in fighting terrorism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explain how cities have grown without proper planning.</w:t>
      </w:r>
    </w:p>
    <w:p w:rsidR="00287F9A" w:rsidRPr="00EB1BF6" w:rsidRDefault="00287F9A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the negative effects of urban sprawl and some possible solutions.</w:t>
      </w:r>
    </w:p>
    <w:p w:rsidR="00EB1BF6" w:rsidRPr="00EB1BF6" w:rsidRDefault="00EB1BF6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identify the importance of transportation in the U.S. and Canada and can identify the region’s most important shipping routes.</w:t>
      </w:r>
    </w:p>
    <w:p w:rsidR="00EB1BF6" w:rsidRPr="00EB1BF6" w:rsidRDefault="00EB1BF6" w:rsidP="00287F9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BF6">
        <w:rPr>
          <w:sz w:val="20"/>
          <w:szCs w:val="20"/>
        </w:rPr>
        <w:t>I can describe the relationship between the U.S. and Canada.</w:t>
      </w:r>
    </w:p>
    <w:sectPr w:rsidR="00EB1BF6" w:rsidRPr="00EB1BF6" w:rsidSect="009B6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F7E"/>
    <w:multiLevelType w:val="hybridMultilevel"/>
    <w:tmpl w:val="F4C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8A7"/>
    <w:multiLevelType w:val="hybridMultilevel"/>
    <w:tmpl w:val="C5D6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78A7"/>
    <w:rsid w:val="000178BC"/>
    <w:rsid w:val="00053ED6"/>
    <w:rsid w:val="000D0547"/>
    <w:rsid w:val="001D45B4"/>
    <w:rsid w:val="00287F9A"/>
    <w:rsid w:val="002E2AC9"/>
    <w:rsid w:val="003851C2"/>
    <w:rsid w:val="004D5DDF"/>
    <w:rsid w:val="00556410"/>
    <w:rsid w:val="006E7A21"/>
    <w:rsid w:val="00756C66"/>
    <w:rsid w:val="007F1A23"/>
    <w:rsid w:val="00836EC0"/>
    <w:rsid w:val="00940AFD"/>
    <w:rsid w:val="009B6DA1"/>
    <w:rsid w:val="00CA05CB"/>
    <w:rsid w:val="00D378A7"/>
    <w:rsid w:val="00E562D3"/>
    <w:rsid w:val="00EB1BF6"/>
    <w:rsid w:val="00F11D30"/>
    <w:rsid w:val="00F33D11"/>
    <w:rsid w:val="00F9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F1E0-AD9B-4C9C-95AF-C0C3DD3A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Diana</dc:creator>
  <cp:keywords/>
  <dc:description/>
  <cp:lastModifiedBy>Warren, Robert</cp:lastModifiedBy>
  <cp:revision>5</cp:revision>
  <cp:lastPrinted>2009-01-23T14:58:00Z</cp:lastPrinted>
  <dcterms:created xsi:type="dcterms:W3CDTF">2009-01-23T16:38:00Z</dcterms:created>
  <dcterms:modified xsi:type="dcterms:W3CDTF">2013-01-08T13:39:00Z</dcterms:modified>
</cp:coreProperties>
</file>